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00EE" w14:textId="41D52C96" w:rsidR="001E1B5E" w:rsidRDefault="001E1B5E" w:rsidP="003A47AB">
      <w:pPr>
        <w:ind w:firstLine="720"/>
        <w:rPr>
          <w:sz w:val="28"/>
          <w:szCs w:val="28"/>
        </w:rPr>
      </w:pPr>
      <w:r w:rsidRPr="003A47AB">
        <w:rPr>
          <w:b/>
          <w:sz w:val="28"/>
          <w:szCs w:val="28"/>
        </w:rPr>
        <w:t>ROTARY CLUB OF RED B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7AB">
        <w:rPr>
          <w:b/>
          <w:sz w:val="28"/>
          <w:szCs w:val="28"/>
        </w:rPr>
        <w:t>ROTARY CLUB OF RED BUD</w:t>
      </w:r>
      <w:r w:rsidRPr="003A47AB">
        <w:rPr>
          <w:b/>
          <w:sz w:val="28"/>
          <w:szCs w:val="28"/>
        </w:rPr>
        <w:br/>
      </w:r>
      <w:r>
        <w:rPr>
          <w:sz w:val="28"/>
          <w:szCs w:val="28"/>
        </w:rPr>
        <w:t>FROZEN APPLE DUMPLING SALES FO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OZEN APPLE DUMPLING SALES FORM</w:t>
      </w:r>
      <w:r>
        <w:rPr>
          <w:sz w:val="28"/>
          <w:szCs w:val="28"/>
        </w:rPr>
        <w:br/>
      </w:r>
      <w:r w:rsidR="003A47AB">
        <w:rPr>
          <w:sz w:val="28"/>
          <w:szCs w:val="28"/>
        </w:rPr>
        <w:t xml:space="preserve">                  </w:t>
      </w:r>
      <w:r w:rsidRPr="003A47AB">
        <w:rPr>
          <w:b/>
          <w:sz w:val="28"/>
          <w:szCs w:val="28"/>
          <w:u w:val="single"/>
        </w:rPr>
        <w:t>4 FOR $1</w:t>
      </w:r>
      <w:r w:rsidR="000A2F08">
        <w:rPr>
          <w:b/>
          <w:sz w:val="28"/>
          <w:szCs w:val="28"/>
          <w:u w:val="single"/>
        </w:rPr>
        <w:t>5</w:t>
      </w:r>
      <w:r w:rsidRPr="003A47AB">
        <w:rPr>
          <w:b/>
          <w:sz w:val="28"/>
          <w:szCs w:val="28"/>
          <w:u w:val="single"/>
        </w:rPr>
        <w:t>.00</w:t>
      </w:r>
      <w:r w:rsidRPr="003A47AB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7AB">
        <w:rPr>
          <w:sz w:val="28"/>
          <w:szCs w:val="28"/>
        </w:rPr>
        <w:t xml:space="preserve">      </w:t>
      </w:r>
      <w:r w:rsidRPr="003A47AB">
        <w:rPr>
          <w:b/>
          <w:sz w:val="28"/>
          <w:szCs w:val="28"/>
          <w:u w:val="single"/>
        </w:rPr>
        <w:t>4 FOR $1</w:t>
      </w:r>
      <w:r w:rsidR="000A2F08">
        <w:rPr>
          <w:b/>
          <w:sz w:val="28"/>
          <w:szCs w:val="28"/>
          <w:u w:val="single"/>
        </w:rPr>
        <w:t>5</w:t>
      </w:r>
      <w:r w:rsidRPr="003A47AB">
        <w:rPr>
          <w:b/>
          <w:sz w:val="28"/>
          <w:szCs w:val="28"/>
          <w:u w:val="single"/>
        </w:rPr>
        <w:t>.00</w:t>
      </w:r>
      <w:r w:rsidRPr="003A47AB"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br/>
        <w:t>NAME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CONTACT #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ACT #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# OF PKGS (4 PER PKG)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OF PKGS (4 PER PKG)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TOTAL COST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COST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AID –CIRCLE   YES    OR   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ID- CIRCLE    YES    OR    NO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SPECIAL NOTES OR INSTRUCTIO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NOTES OR INSTRUCTIONS:</w:t>
      </w:r>
    </w:p>
    <w:p w14:paraId="27066907" w14:textId="77777777" w:rsidR="001E1B5E" w:rsidRDefault="001E1B5E" w:rsidP="00563F52">
      <w:pP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3BF7FEB8" w14:textId="77777777" w:rsidR="001E1B5E" w:rsidRDefault="001E1B5E" w:rsidP="00563F52">
      <w:pPr>
        <w:rPr>
          <w:sz w:val="28"/>
          <w:szCs w:val="28"/>
        </w:rPr>
      </w:pPr>
    </w:p>
    <w:p w14:paraId="33F3B621" w14:textId="70477C8F" w:rsidR="001E1B5E" w:rsidRDefault="001E1B5E" w:rsidP="001E1B5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47AB">
        <w:rPr>
          <w:b/>
          <w:sz w:val="28"/>
          <w:szCs w:val="28"/>
        </w:rPr>
        <w:t>ROTARY CLUB OF RED BUD</w:t>
      </w:r>
      <w:r w:rsidRPr="003A47AB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7AB">
        <w:rPr>
          <w:b/>
          <w:sz w:val="28"/>
          <w:szCs w:val="28"/>
        </w:rPr>
        <w:t>ROTARY CLUB OF RED BUD</w:t>
      </w:r>
      <w:r w:rsidRPr="003A47AB">
        <w:rPr>
          <w:b/>
          <w:sz w:val="28"/>
          <w:szCs w:val="28"/>
        </w:rPr>
        <w:br/>
      </w:r>
      <w:r>
        <w:rPr>
          <w:sz w:val="28"/>
          <w:szCs w:val="28"/>
        </w:rPr>
        <w:t>FROZEN APPLE DUMPLING SALES FO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OZEN APPLE DUMPLING SALES FORM</w:t>
      </w:r>
      <w:r>
        <w:rPr>
          <w:sz w:val="28"/>
          <w:szCs w:val="28"/>
        </w:rPr>
        <w:br/>
      </w:r>
      <w:r w:rsidR="003A47AB">
        <w:rPr>
          <w:sz w:val="28"/>
          <w:szCs w:val="28"/>
        </w:rPr>
        <w:t xml:space="preserve">                 </w:t>
      </w:r>
      <w:r w:rsidRPr="003A47AB">
        <w:rPr>
          <w:b/>
          <w:sz w:val="28"/>
          <w:szCs w:val="28"/>
          <w:u w:val="single"/>
        </w:rPr>
        <w:t>4 FOR $1</w:t>
      </w:r>
      <w:r w:rsidR="000A2F08">
        <w:rPr>
          <w:b/>
          <w:sz w:val="28"/>
          <w:szCs w:val="28"/>
          <w:u w:val="single"/>
        </w:rPr>
        <w:t>5</w:t>
      </w:r>
      <w:r w:rsidRPr="003A47AB">
        <w:rPr>
          <w:b/>
          <w:sz w:val="28"/>
          <w:szCs w:val="28"/>
          <w:u w:val="single"/>
        </w:rPr>
        <w:t>.00</w:t>
      </w:r>
      <w:r w:rsidRPr="003A47AB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7AB">
        <w:rPr>
          <w:sz w:val="28"/>
          <w:szCs w:val="28"/>
        </w:rPr>
        <w:t xml:space="preserve">      </w:t>
      </w:r>
      <w:r w:rsidRPr="003A47AB">
        <w:rPr>
          <w:b/>
          <w:sz w:val="28"/>
          <w:szCs w:val="28"/>
          <w:u w:val="single"/>
        </w:rPr>
        <w:t>4 FOR $1</w:t>
      </w:r>
      <w:r w:rsidR="000A2F08">
        <w:rPr>
          <w:b/>
          <w:sz w:val="28"/>
          <w:szCs w:val="28"/>
          <w:u w:val="single"/>
        </w:rPr>
        <w:t>5</w:t>
      </w:r>
      <w:r w:rsidRPr="003A47AB">
        <w:rPr>
          <w:b/>
          <w:sz w:val="28"/>
          <w:szCs w:val="28"/>
          <w:u w:val="single"/>
        </w:rPr>
        <w:t>.00</w:t>
      </w:r>
      <w:r w:rsidRPr="003A47AB">
        <w:rPr>
          <w:sz w:val="28"/>
          <w:szCs w:val="28"/>
        </w:rPr>
        <w:br/>
      </w:r>
      <w:r>
        <w:rPr>
          <w:sz w:val="28"/>
          <w:szCs w:val="28"/>
        </w:rPr>
        <w:br/>
        <w:t>NAME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CONTACT #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ACT #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# OF PKGS (4 PER PKG)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OF PKGS (4 PER PKG)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TOTAL COST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COST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PAID –CIRCLE   YES    OR   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ID- CIRCLE    YES    OR    NO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SPECIAL NOTES OR INSTRUCTIO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NOTES OR INSTRUCTIONS:</w:t>
      </w:r>
    </w:p>
    <w:p w14:paraId="279EEF4D" w14:textId="77777777" w:rsidR="001E1B5E" w:rsidRDefault="001E1B5E" w:rsidP="001E1B5E">
      <w:pP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174F1240" w14:textId="77777777" w:rsidR="001E1B5E" w:rsidRDefault="001E1B5E" w:rsidP="001E1B5E">
      <w:pPr>
        <w:rPr>
          <w:sz w:val="28"/>
          <w:szCs w:val="28"/>
        </w:rPr>
      </w:pPr>
    </w:p>
    <w:p w14:paraId="4F7BDA58" w14:textId="77777777" w:rsidR="00563F52" w:rsidRPr="001E1B5E" w:rsidRDefault="00563F52" w:rsidP="00563F52">
      <w:pPr>
        <w:rPr>
          <w:sz w:val="28"/>
          <w:szCs w:val="28"/>
        </w:rPr>
      </w:pPr>
    </w:p>
    <w:sectPr w:rsidR="00563F52" w:rsidRPr="001E1B5E" w:rsidSect="00563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F52"/>
    <w:rsid w:val="000A2F08"/>
    <w:rsid w:val="001E1B5E"/>
    <w:rsid w:val="00201912"/>
    <w:rsid w:val="00263254"/>
    <w:rsid w:val="003A47AB"/>
    <w:rsid w:val="004E4420"/>
    <w:rsid w:val="00563F52"/>
    <w:rsid w:val="005F15DB"/>
    <w:rsid w:val="00D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EAB6"/>
  <w15:docId w15:val="{9623D628-C6B1-4360-9C6D-8A08C022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9499-1DC1-4D8A-9370-53F11FA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Carol Root</cp:lastModifiedBy>
  <cp:revision>2</cp:revision>
  <cp:lastPrinted>2017-08-26T19:52:00Z</cp:lastPrinted>
  <dcterms:created xsi:type="dcterms:W3CDTF">2021-09-10T21:55:00Z</dcterms:created>
  <dcterms:modified xsi:type="dcterms:W3CDTF">2021-09-10T21:55:00Z</dcterms:modified>
</cp:coreProperties>
</file>